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53634228" w:rsidR="00BD3C3B" w:rsidRPr="00FE585B" w:rsidRDefault="00B91322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327375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5C6DB46E" w:rsidR="00BD3C3B" w:rsidRPr="00690CC0" w:rsidRDefault="00327375" w:rsidP="00FF50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dio Production Minor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608BB7CA" w:rsidR="00BD3C3B" w:rsidRPr="00690CC0" w:rsidRDefault="00B91322" w:rsidP="00B913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e Arts and Design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37F60A39" w:rsidR="00496E02" w:rsidRPr="00690CC0" w:rsidRDefault="00B91322" w:rsidP="00B913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RTS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2B35A52F" w:rsidR="00BD3C3B" w:rsidRPr="00690CC0" w:rsidRDefault="00327375" w:rsidP="00327375">
            <w:pPr>
              <w:ind w:firstLine="7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Arts and Science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36E69025" w:rsidR="00104531" w:rsidRPr="00690CC0" w:rsidRDefault="00D14AF6" w:rsidP="00D14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S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10E97D92" w:rsidR="00FE585B" w:rsidRDefault="00D14AF6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831351" wp14:editId="0788FCFF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4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6457D715" w:rsidR="00FE585B" w:rsidRDefault="00D14AF6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6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07EC46CA" w:rsidR="002B4787" w:rsidRDefault="0032737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2573B990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27375">
            <w:rPr>
              <w:b/>
              <w:spacing w:val="-2"/>
              <w:sz w:val="24"/>
            </w:rPr>
            <w:t>8/1/2023</w:t>
          </w:r>
        </w:sdtContent>
      </w:sdt>
    </w:p>
    <w:p w14:paraId="695269C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E08ED2A" w14:textId="0CCE6E60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7BBF73D" w14:textId="6C9717AC" w:rsidR="002B4787" w:rsidRPr="002F4625" w:rsidRDefault="00327375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7F8732" w14:textId="2E910D77" w:rsidR="00545BBC" w:rsidRPr="002F4625" w:rsidRDefault="00327375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5912325E" w14:textId="77777777" w:rsidR="00545BBC" w:rsidRDefault="00545BBC" w:rsidP="00545BBC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40538B9E" w14:textId="3D19C326" w:rsidR="009333FA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206063B2" w14:textId="77777777" w:rsidR="00FF50EB" w:rsidRPr="00F96624" w:rsidRDefault="00FF50EB" w:rsidP="00FF50EB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tbl>
      <w:tblPr>
        <w:tblW w:w="9803" w:type="dxa"/>
        <w:tblLook w:val="04A0" w:firstRow="1" w:lastRow="0" w:firstColumn="1" w:lastColumn="0" w:noHBand="0" w:noVBand="1"/>
      </w:tblPr>
      <w:tblGrid>
        <w:gridCol w:w="728"/>
        <w:gridCol w:w="728"/>
        <w:gridCol w:w="2733"/>
        <w:gridCol w:w="589"/>
        <w:gridCol w:w="283"/>
        <w:gridCol w:w="283"/>
        <w:gridCol w:w="705"/>
        <w:gridCol w:w="713"/>
        <w:gridCol w:w="2452"/>
        <w:gridCol w:w="589"/>
      </w:tblGrid>
      <w:tr w:rsidR="00FF50EB" w:rsidRPr="0035602A" w14:paraId="6F9B3E65" w14:textId="77777777" w:rsidTr="00606CD3">
        <w:trPr>
          <w:trHeight w:val="308"/>
        </w:trPr>
        <w:tc>
          <w:tcPr>
            <w:tcW w:w="50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1423C" w14:textId="77777777" w:rsidR="00FF50EB" w:rsidRPr="0035602A" w:rsidRDefault="00FF50EB" w:rsidP="00606C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5602A">
              <w:rPr>
                <w:i/>
                <w:iCs/>
                <w:color w:val="000000"/>
                <w:sz w:val="24"/>
                <w:szCs w:val="24"/>
              </w:rPr>
              <w:t>Existing Curriculum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A6A1D6" w14:textId="77777777" w:rsidR="00FF50EB" w:rsidRPr="0035602A" w:rsidRDefault="00FF50EB" w:rsidP="00606CD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5602A">
              <w:rPr>
                <w:i/>
                <w:iCs/>
                <w:color w:val="000000"/>
                <w:sz w:val="24"/>
                <w:szCs w:val="24"/>
              </w:rPr>
              <w:t>Proposed Curriculum (highlight changes)</w:t>
            </w:r>
          </w:p>
        </w:tc>
      </w:tr>
      <w:tr w:rsidR="00FF50EB" w:rsidRPr="0035602A" w14:paraId="258EC64B" w14:textId="77777777" w:rsidTr="00606CD3">
        <w:trPr>
          <w:trHeight w:val="29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69D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Pref.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CA7F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Num.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C39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Title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687C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Cr.</w:t>
            </w:r>
          </w:p>
        </w:tc>
        <w:tc>
          <w:tcPr>
            <w:tcW w:w="5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B65ED4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8F35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Pref.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3D4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Num.</w:t>
            </w:r>
          </w:p>
        </w:tc>
        <w:tc>
          <w:tcPr>
            <w:tcW w:w="2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A21D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Title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DAB1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Cr. Hrs.</w:t>
            </w:r>
          </w:p>
        </w:tc>
      </w:tr>
      <w:tr w:rsidR="00FF50EB" w:rsidRPr="0035602A" w14:paraId="78971002" w14:textId="77777777" w:rsidTr="00606CD3">
        <w:trPr>
          <w:trHeight w:val="29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6D0" w14:textId="77777777" w:rsidR="00FF50EB" w:rsidRPr="0035602A" w:rsidRDefault="00FF50EB" w:rsidP="00606CD3">
            <w:pPr>
              <w:rPr>
                <w:b/>
                <w:bCs/>
                <w:color w:val="00000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2EA" w14:textId="77777777" w:rsidR="00FF50EB" w:rsidRPr="0035602A" w:rsidRDefault="00FF50EB" w:rsidP="00606CD3">
            <w:pPr>
              <w:rPr>
                <w:b/>
                <w:bCs/>
                <w:color w:val="00000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D77" w14:textId="77777777" w:rsidR="00FF50EB" w:rsidRPr="0035602A" w:rsidRDefault="00FF50EB" w:rsidP="00606CD3">
            <w:pPr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2DA" w14:textId="77777777" w:rsidR="00FF50EB" w:rsidRPr="0035602A" w:rsidRDefault="00FF50EB" w:rsidP="00606CD3">
            <w:pPr>
              <w:jc w:val="both"/>
              <w:rPr>
                <w:b/>
                <w:bCs/>
                <w:color w:val="000000"/>
              </w:rPr>
            </w:pPr>
            <w:r w:rsidRPr="0035602A">
              <w:rPr>
                <w:b/>
                <w:bCs/>
                <w:color w:val="000000"/>
              </w:rPr>
              <w:t>Hrs.</w:t>
            </w:r>
          </w:p>
        </w:tc>
        <w:tc>
          <w:tcPr>
            <w:tcW w:w="54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285" w14:textId="77777777" w:rsidR="00FF50EB" w:rsidRPr="0035602A" w:rsidRDefault="00FF50EB" w:rsidP="00606CD3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9C51" w14:textId="77777777" w:rsidR="00FF50EB" w:rsidRPr="0035602A" w:rsidRDefault="00FF50EB" w:rsidP="00606CD3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AB83" w14:textId="77777777" w:rsidR="00FF50EB" w:rsidRPr="0035602A" w:rsidRDefault="00FF50EB" w:rsidP="00606CD3">
            <w:pPr>
              <w:rPr>
                <w:b/>
                <w:bCs/>
                <w:color w:val="000000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A37F" w14:textId="77777777" w:rsidR="00FF50EB" w:rsidRPr="0035602A" w:rsidRDefault="00FF50EB" w:rsidP="00606CD3">
            <w:pPr>
              <w:rPr>
                <w:b/>
                <w:bCs/>
                <w:color w:val="00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0FFC" w14:textId="77777777" w:rsidR="00FF50EB" w:rsidRPr="0035602A" w:rsidRDefault="00FF50EB" w:rsidP="00606CD3">
            <w:pPr>
              <w:rPr>
                <w:b/>
                <w:bCs/>
                <w:color w:val="000000"/>
              </w:rPr>
            </w:pPr>
          </w:p>
        </w:tc>
      </w:tr>
      <w:tr w:rsidR="00FF50EB" w:rsidRPr="0035602A" w14:paraId="0B4B255D" w14:textId="77777777" w:rsidTr="00606CD3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1848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D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703B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22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3464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Audio Production I: Foundation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992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D5D654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883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D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4D2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22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DD9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Audio Production I: Foundation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CB8F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3</w:t>
            </w:r>
          </w:p>
        </w:tc>
      </w:tr>
      <w:tr w:rsidR="00FF50EB" w:rsidRPr="0035602A" w14:paraId="6606EF2C" w14:textId="77777777" w:rsidTr="00606CD3">
        <w:trPr>
          <w:trHeight w:val="50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04A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D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6DD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32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0045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Audio Production II: Multi-Track Environment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5E29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1437EB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F0DC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D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147E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32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72D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Audio Production II: Multi-Track Environment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EA5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3</w:t>
            </w:r>
          </w:p>
        </w:tc>
      </w:tr>
      <w:tr w:rsidR="00FF50EB" w:rsidRPr="0035602A" w14:paraId="23210D41" w14:textId="77777777" w:rsidTr="00D26AAC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6605" w14:textId="77777777" w:rsidR="00FF50EB" w:rsidRPr="00D26AAC" w:rsidRDefault="00FF50EB" w:rsidP="00606CD3">
            <w:pPr>
              <w:jc w:val="both"/>
              <w:rPr>
                <w:strike/>
                <w:color w:val="000000"/>
              </w:rPr>
            </w:pPr>
            <w:r w:rsidRPr="00D26AAC">
              <w:rPr>
                <w:strike/>
                <w:color w:val="000000"/>
              </w:rPr>
              <w:t>D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8B08" w14:textId="77777777" w:rsidR="00FF50EB" w:rsidRPr="00D26AAC" w:rsidRDefault="00FF50EB" w:rsidP="00606CD3">
            <w:pPr>
              <w:jc w:val="both"/>
              <w:rPr>
                <w:strike/>
                <w:color w:val="000000"/>
              </w:rPr>
            </w:pPr>
            <w:r w:rsidRPr="00D26AAC">
              <w:rPr>
                <w:strike/>
                <w:color w:val="000000"/>
              </w:rPr>
              <w:t>32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9B1B" w14:textId="77777777" w:rsidR="00FF50EB" w:rsidRPr="00D26AAC" w:rsidRDefault="00FF50EB" w:rsidP="00606CD3">
            <w:pPr>
              <w:rPr>
                <w:strike/>
                <w:color w:val="000000"/>
              </w:rPr>
            </w:pPr>
            <w:r w:rsidRPr="00D26AAC">
              <w:rPr>
                <w:strike/>
                <w:color w:val="000000"/>
              </w:rPr>
              <w:t>Live Sound Reinforcement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358B" w14:textId="77777777" w:rsidR="00FF50EB" w:rsidRPr="00D26AAC" w:rsidRDefault="00FF50EB" w:rsidP="00FF50EB">
            <w:pPr>
              <w:jc w:val="center"/>
              <w:rPr>
                <w:strike/>
                <w:color w:val="000000"/>
              </w:rPr>
            </w:pPr>
            <w:r w:rsidRPr="00D26AAC">
              <w:rPr>
                <w:strike/>
                <w:color w:val="000000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024146C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680C" w14:textId="2F3D185C" w:rsidR="00FF50EB" w:rsidRPr="0035602A" w:rsidRDefault="00FF50EB" w:rsidP="00606CD3">
            <w:pPr>
              <w:jc w:val="both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7517" w14:textId="739ED422" w:rsidR="00FF50EB" w:rsidRPr="0035602A" w:rsidRDefault="00FF50EB" w:rsidP="00606CD3">
            <w:pPr>
              <w:jc w:val="both"/>
              <w:rPr>
                <w:color w:val="FF000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E04E" w14:textId="6AEF2657" w:rsidR="00FF50EB" w:rsidRPr="0035602A" w:rsidRDefault="00FF50EB" w:rsidP="00606CD3">
            <w:pPr>
              <w:rPr>
                <w:color w:val="FF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C7DC" w14:textId="1DD40C78" w:rsidR="00FF50EB" w:rsidRPr="0035602A" w:rsidRDefault="00FF50EB" w:rsidP="00FF50EB">
            <w:pPr>
              <w:jc w:val="center"/>
              <w:rPr>
                <w:color w:val="FF0000"/>
              </w:rPr>
            </w:pPr>
          </w:p>
        </w:tc>
      </w:tr>
      <w:tr w:rsidR="00FF50EB" w:rsidRPr="0035602A" w14:paraId="74DCF7B2" w14:textId="77777777" w:rsidTr="00606CD3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148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D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799C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35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4970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Recording Session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998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2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8FF8FC5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5135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D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3385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35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A47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Recording Session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1464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2</w:t>
            </w:r>
          </w:p>
        </w:tc>
      </w:tr>
      <w:tr w:rsidR="00FF50EB" w:rsidRPr="0035602A" w14:paraId="29502584" w14:textId="77777777" w:rsidTr="00606CD3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70C8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MU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D79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10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E541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Musicianship 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E3A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5A6C915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CE38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MU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EE6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1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E42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Musicianship 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F25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3</w:t>
            </w:r>
          </w:p>
        </w:tc>
      </w:tr>
      <w:tr w:rsidR="00FF50EB" w:rsidRPr="0035602A" w14:paraId="4A076378" w14:textId="77777777" w:rsidTr="00606CD3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FD7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8824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6ED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544" w14:textId="37192BA4" w:rsidR="00FF50EB" w:rsidRPr="0035602A" w:rsidRDefault="00FF50EB" w:rsidP="00FF50EB">
            <w:pPr>
              <w:jc w:val="center"/>
              <w:rPr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4CCB9E6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D048F3B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F7D31B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MU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6A7245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1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AEBB80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Musicianship 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5BEFB3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3</w:t>
            </w:r>
          </w:p>
        </w:tc>
      </w:tr>
      <w:tr w:rsidR="00FF50EB" w:rsidRPr="0035602A" w14:paraId="7B16497B" w14:textId="77777777" w:rsidTr="00606CD3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A56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139D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E17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C29" w14:textId="5BABFF4E" w:rsidR="00FF50EB" w:rsidRPr="0035602A" w:rsidRDefault="00FF50EB" w:rsidP="00FF50EB">
            <w:pPr>
              <w:jc w:val="center"/>
              <w:rPr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B62FDB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B56D448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1A7B0A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MU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F00E8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20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0288B1" w14:textId="77777777" w:rsidR="00FF50EB" w:rsidRPr="0035602A" w:rsidRDefault="00FF50EB" w:rsidP="00606CD3">
            <w:pPr>
              <w:rPr>
                <w:color w:val="000000"/>
              </w:rPr>
            </w:pPr>
            <w:r w:rsidRPr="0035602A">
              <w:rPr>
                <w:color w:val="000000"/>
              </w:rPr>
              <w:t>Intro to Digital Sound Desig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42C1EB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3</w:t>
            </w:r>
          </w:p>
        </w:tc>
      </w:tr>
      <w:tr w:rsidR="00FF50EB" w:rsidRPr="0035602A" w14:paraId="111FBE05" w14:textId="77777777" w:rsidTr="004F2172">
        <w:trPr>
          <w:trHeight w:val="290"/>
        </w:trPr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04B" w14:textId="77777777" w:rsidR="00FF50EB" w:rsidRPr="004F2172" w:rsidRDefault="00FF50EB" w:rsidP="00606CD3">
            <w:pPr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 xml:space="preserve">Select One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36C" w14:textId="706E2D2C" w:rsidR="00FF50EB" w:rsidRPr="004F2172" w:rsidRDefault="00FF50EB" w:rsidP="00FF50EB">
            <w:pPr>
              <w:jc w:val="center"/>
              <w:rPr>
                <w:strike/>
                <w:color w:val="000000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03A639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B731" w14:textId="3C71E428" w:rsidR="00FF50EB" w:rsidRPr="0035602A" w:rsidRDefault="00FF50EB" w:rsidP="00606CD3">
            <w:pPr>
              <w:rPr>
                <w:color w:val="FF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AE84" w14:textId="4DC7E905" w:rsidR="00FF50EB" w:rsidRPr="0035602A" w:rsidRDefault="00FF50EB" w:rsidP="00FF50EB">
            <w:pPr>
              <w:jc w:val="center"/>
              <w:rPr>
                <w:color w:val="FF0000"/>
              </w:rPr>
            </w:pPr>
          </w:p>
        </w:tc>
      </w:tr>
      <w:tr w:rsidR="00FF50EB" w:rsidRPr="0035602A" w14:paraId="757726F7" w14:textId="77777777" w:rsidTr="004F2172">
        <w:trPr>
          <w:trHeight w:val="509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4E9" w14:textId="77777777" w:rsidR="00FF50EB" w:rsidRPr="004F2172" w:rsidRDefault="00FF50EB" w:rsidP="00606CD3">
            <w:pPr>
              <w:jc w:val="both"/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>D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FE0" w14:textId="77777777" w:rsidR="00FF50EB" w:rsidRPr="004F2172" w:rsidRDefault="00FF50EB" w:rsidP="00606CD3">
            <w:pPr>
              <w:jc w:val="both"/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>42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44CF" w14:textId="77777777" w:rsidR="00FF50EB" w:rsidRPr="004F2172" w:rsidRDefault="00FF50EB" w:rsidP="00606CD3">
            <w:pPr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>Electroacoustic Sound Creation with MID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C17E" w14:textId="77777777" w:rsidR="00FF50EB" w:rsidRPr="004F2172" w:rsidRDefault="00FF50EB" w:rsidP="00FF50EB">
            <w:pPr>
              <w:jc w:val="center"/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DFE834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B5CF" w14:textId="1E3D02C2" w:rsidR="00FF50EB" w:rsidRPr="0035602A" w:rsidRDefault="00FF50EB" w:rsidP="00606CD3">
            <w:pPr>
              <w:jc w:val="both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268" w14:textId="2CCF9CB4" w:rsidR="00FF50EB" w:rsidRPr="0035602A" w:rsidRDefault="00FF50EB" w:rsidP="00606CD3">
            <w:pPr>
              <w:jc w:val="both"/>
              <w:rPr>
                <w:color w:val="FF000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48D7" w14:textId="614846C3" w:rsidR="00FF50EB" w:rsidRPr="0035602A" w:rsidRDefault="00FF50EB" w:rsidP="00606CD3">
            <w:pPr>
              <w:rPr>
                <w:color w:val="FF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4EA1" w14:textId="784A9BCF" w:rsidR="00FF50EB" w:rsidRPr="0035602A" w:rsidRDefault="00FF50EB" w:rsidP="00FF50EB">
            <w:pPr>
              <w:jc w:val="center"/>
              <w:rPr>
                <w:color w:val="FF0000"/>
              </w:rPr>
            </w:pPr>
          </w:p>
        </w:tc>
      </w:tr>
      <w:tr w:rsidR="00FF50EB" w:rsidRPr="0035602A" w14:paraId="61EE8FD8" w14:textId="77777777" w:rsidTr="004F2172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F93" w14:textId="77777777" w:rsidR="00FF50EB" w:rsidRPr="004F2172" w:rsidRDefault="00FF50EB" w:rsidP="00606CD3">
            <w:pPr>
              <w:jc w:val="both"/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>D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4F54" w14:textId="77777777" w:rsidR="00FF50EB" w:rsidRPr="004F2172" w:rsidRDefault="00FF50EB" w:rsidP="00606CD3">
            <w:pPr>
              <w:jc w:val="both"/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>42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D21" w14:textId="77777777" w:rsidR="00FF50EB" w:rsidRPr="004F2172" w:rsidRDefault="00FF50EB" w:rsidP="00606CD3">
            <w:pPr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>Advanced Digital Sound Design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FF52" w14:textId="77777777" w:rsidR="00FF50EB" w:rsidRPr="004F2172" w:rsidRDefault="00FF50EB" w:rsidP="00FF50EB">
            <w:pPr>
              <w:jc w:val="center"/>
              <w:rPr>
                <w:strike/>
                <w:color w:val="000000"/>
              </w:rPr>
            </w:pPr>
            <w:r w:rsidRPr="004F2172">
              <w:rPr>
                <w:strike/>
                <w:color w:val="000000"/>
              </w:rPr>
              <w:t>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148A896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3405" w14:textId="259F9D1A" w:rsidR="00FF50EB" w:rsidRPr="0035602A" w:rsidRDefault="00FF50EB" w:rsidP="00606CD3">
            <w:pPr>
              <w:jc w:val="both"/>
              <w:rPr>
                <w:color w:val="FF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8021" w14:textId="5BA9DAD5" w:rsidR="00FF50EB" w:rsidRPr="0035602A" w:rsidRDefault="00FF50EB" w:rsidP="00606CD3">
            <w:pPr>
              <w:jc w:val="both"/>
              <w:rPr>
                <w:color w:val="FF000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4EE6" w14:textId="3971BE9A" w:rsidR="00FF50EB" w:rsidRPr="0035602A" w:rsidRDefault="00FF50EB" w:rsidP="00606CD3">
            <w:pPr>
              <w:rPr>
                <w:color w:val="FF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B062" w14:textId="33BB7484" w:rsidR="00FF50EB" w:rsidRPr="0035602A" w:rsidRDefault="00FF50EB" w:rsidP="00FF50EB">
            <w:pPr>
              <w:jc w:val="center"/>
              <w:rPr>
                <w:color w:val="FF0000"/>
              </w:rPr>
            </w:pPr>
          </w:p>
        </w:tc>
      </w:tr>
      <w:tr w:rsidR="00FF50EB" w:rsidRPr="0035602A" w14:paraId="3C46417A" w14:textId="77777777" w:rsidTr="00606CD3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F0F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00E7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F6F" w14:textId="77777777" w:rsidR="00FF50EB" w:rsidRPr="0035602A" w:rsidRDefault="00FF50EB" w:rsidP="00606CD3">
            <w:pPr>
              <w:jc w:val="right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7648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8F83A4" w14:textId="77777777" w:rsidR="00FF50EB" w:rsidRPr="0035602A" w:rsidRDefault="00FF50EB" w:rsidP="00606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0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BA2276" w14:textId="77777777" w:rsidR="00FF50EB" w:rsidRPr="0035602A" w:rsidRDefault="00FF50EB" w:rsidP="00606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0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FAAE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E20B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8B26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11C4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</w:tr>
      <w:tr w:rsidR="00FF50EB" w:rsidRPr="0035602A" w14:paraId="010D95DB" w14:textId="77777777" w:rsidTr="00606CD3">
        <w:trPr>
          <w:trHeight w:val="2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4C7" w14:textId="77777777" w:rsidR="00FF50EB" w:rsidRPr="0035602A" w:rsidRDefault="00FF50EB" w:rsidP="00606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0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FDE" w14:textId="77777777" w:rsidR="00FF50EB" w:rsidRPr="0035602A" w:rsidRDefault="00FF50EB" w:rsidP="00606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0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EEF0" w14:textId="77777777" w:rsidR="00FF50EB" w:rsidRPr="0035602A" w:rsidRDefault="00FF50EB" w:rsidP="00606CD3">
            <w:pPr>
              <w:jc w:val="right"/>
              <w:rPr>
                <w:color w:val="000000"/>
              </w:rPr>
            </w:pPr>
            <w:r w:rsidRPr="0035602A">
              <w:rPr>
                <w:color w:val="000000"/>
              </w:rPr>
              <w:t>Total Credit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5E7A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17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4960BC" w14:textId="77777777" w:rsidR="00FF50EB" w:rsidRPr="0035602A" w:rsidRDefault="00FF50EB" w:rsidP="00606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0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10F425" w14:textId="77777777" w:rsidR="00FF50EB" w:rsidRPr="0035602A" w:rsidRDefault="00FF50EB" w:rsidP="00606C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602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65A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EB9" w14:textId="77777777" w:rsidR="00FF50EB" w:rsidRPr="0035602A" w:rsidRDefault="00FF50EB" w:rsidP="00606CD3">
            <w:pPr>
              <w:jc w:val="both"/>
              <w:rPr>
                <w:color w:val="000000"/>
              </w:rPr>
            </w:pPr>
            <w:r w:rsidRPr="0035602A">
              <w:rPr>
                <w:color w:val="000000"/>
              </w:rPr>
              <w:t> 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BDA" w14:textId="77777777" w:rsidR="00FF50EB" w:rsidRPr="0035602A" w:rsidRDefault="00FF50EB" w:rsidP="00606CD3">
            <w:pPr>
              <w:jc w:val="right"/>
              <w:rPr>
                <w:color w:val="000000"/>
              </w:rPr>
            </w:pPr>
            <w:r w:rsidRPr="0035602A">
              <w:rPr>
                <w:color w:val="000000"/>
              </w:rPr>
              <w:t>Total Credit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292" w14:textId="77777777" w:rsidR="00FF50EB" w:rsidRPr="0035602A" w:rsidRDefault="00FF50EB" w:rsidP="00FF50EB">
            <w:pPr>
              <w:jc w:val="center"/>
              <w:rPr>
                <w:color w:val="000000"/>
              </w:rPr>
            </w:pPr>
            <w:r w:rsidRPr="0035602A">
              <w:rPr>
                <w:color w:val="000000"/>
              </w:rPr>
              <w:t>17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211BEAC0" w:rsidR="0032416C" w:rsidRDefault="0044017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ourses from the existing curriculum are no longer offered.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F72A" w14:textId="77777777" w:rsidR="0068220F" w:rsidRDefault="0068220F" w:rsidP="00193C86">
      <w:r>
        <w:separator/>
      </w:r>
    </w:p>
  </w:endnote>
  <w:endnote w:type="continuationSeparator" w:id="0">
    <w:p w14:paraId="26D3FE35" w14:textId="77777777" w:rsidR="0068220F" w:rsidRDefault="0068220F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B91322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5EA9" w14:textId="77777777" w:rsidR="0068220F" w:rsidRDefault="0068220F" w:rsidP="00193C86">
      <w:r>
        <w:separator/>
      </w:r>
    </w:p>
  </w:footnote>
  <w:footnote w:type="continuationSeparator" w:id="0">
    <w:p w14:paraId="5E82A387" w14:textId="77777777" w:rsidR="0068220F" w:rsidRDefault="0068220F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173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55A55"/>
    <w:rsid w:val="001666CA"/>
    <w:rsid w:val="001840B6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691B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27375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173"/>
    <w:rsid w:val="004408F2"/>
    <w:rsid w:val="004735F7"/>
    <w:rsid w:val="00476AEC"/>
    <w:rsid w:val="00482868"/>
    <w:rsid w:val="0048543A"/>
    <w:rsid w:val="00490E95"/>
    <w:rsid w:val="00496E02"/>
    <w:rsid w:val="004A4CF5"/>
    <w:rsid w:val="004B2829"/>
    <w:rsid w:val="004B7303"/>
    <w:rsid w:val="004C4A61"/>
    <w:rsid w:val="004D522C"/>
    <w:rsid w:val="004D5B9D"/>
    <w:rsid w:val="004E2E84"/>
    <w:rsid w:val="004F2172"/>
    <w:rsid w:val="004F26FC"/>
    <w:rsid w:val="004F72E5"/>
    <w:rsid w:val="00503832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46F3"/>
    <w:rsid w:val="005647ED"/>
    <w:rsid w:val="00576F43"/>
    <w:rsid w:val="005A2A89"/>
    <w:rsid w:val="005A7085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8220F"/>
    <w:rsid w:val="00690332"/>
    <w:rsid w:val="00690CC0"/>
    <w:rsid w:val="006A0361"/>
    <w:rsid w:val="006B2979"/>
    <w:rsid w:val="006D4E72"/>
    <w:rsid w:val="006D69E7"/>
    <w:rsid w:val="006D708F"/>
    <w:rsid w:val="006E0059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B5E0D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9D5CC0"/>
    <w:rsid w:val="00A00D3B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2F4C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13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4401B"/>
    <w:rsid w:val="00C8239B"/>
    <w:rsid w:val="00C961FD"/>
    <w:rsid w:val="00CB57A3"/>
    <w:rsid w:val="00CD5571"/>
    <w:rsid w:val="00CE621D"/>
    <w:rsid w:val="00CF10B4"/>
    <w:rsid w:val="00CF5444"/>
    <w:rsid w:val="00D14AF6"/>
    <w:rsid w:val="00D2387D"/>
    <w:rsid w:val="00D26AAC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D37AC"/>
    <w:rsid w:val="00FE585B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B73C1"/>
    <w:rsid w:val="000E2756"/>
    <w:rsid w:val="005A1B7F"/>
    <w:rsid w:val="005E57CD"/>
    <w:rsid w:val="006068E5"/>
    <w:rsid w:val="007D3075"/>
    <w:rsid w:val="00CB03E4"/>
    <w:rsid w:val="00D71DF8"/>
    <w:rsid w:val="00F7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08639-B661-400F-A9B3-B68A6163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6</cp:revision>
  <cp:lastPrinted>2016-08-26T16:24:00Z</cp:lastPrinted>
  <dcterms:created xsi:type="dcterms:W3CDTF">2023-03-22T18:14:00Z</dcterms:created>
  <dcterms:modified xsi:type="dcterms:W3CDTF">2023-04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